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01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184B1F" w14:paraId="054BC28A" w14:textId="77777777" w:rsidTr="001167E9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FD32C" w14:textId="77777777" w:rsidR="00B135F2" w:rsidRPr="0024463E" w:rsidRDefault="00B135F2" w:rsidP="001167E9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24463E">
              <w:rPr>
                <w:rFonts w:ascii="Century Gothic" w:hAnsi="Century Gothic"/>
                <w:sz w:val="24"/>
              </w:rPr>
              <w:t>Comprehension</w:t>
            </w:r>
          </w:p>
          <w:p w14:paraId="7AB524A9" w14:textId="77777777"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24C53E5" w14:textId="77777777"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53B2C45" w14:textId="77777777"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A1E0FC3" w14:textId="77777777" w:rsidR="00B135F2" w:rsidRPr="00366851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F6444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</w:rPr>
            </w:pPr>
            <w:r w:rsidRPr="00385EDC">
              <w:rPr>
                <w:rFonts w:ascii="Century Gothic" w:hAnsi="Century Gothic"/>
              </w:rPr>
              <w:t>3D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F91" w14:textId="77777777"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aws inferences and connects information to their own knowledge</w:t>
            </w:r>
          </w:p>
          <w:p w14:paraId="4C1B7D41" w14:textId="77777777" w:rsidR="00643AFC" w:rsidRPr="00643AFC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14:paraId="55A10D90" w14:textId="7872783B" w:rsidR="00B135F2" w:rsidRPr="00643AFC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43AFC">
              <w:rPr>
                <w:rFonts w:ascii="Century Gothic" w:hAnsi="Century Gothic"/>
                <w:sz w:val="20"/>
                <w:szCs w:val="20"/>
              </w:rPr>
              <w:t>Justifies their answer with direct references to the text</w:t>
            </w:r>
            <w:r w:rsidR="008431A7">
              <w:rPr>
                <w:rFonts w:ascii="Century Gothic" w:hAnsi="Century Gothic"/>
                <w:sz w:val="20"/>
                <w:szCs w:val="20"/>
              </w:rPr>
              <w:t>/Quest</w:t>
            </w:r>
            <w:bookmarkStart w:id="0" w:name="_GoBack"/>
            <w:bookmarkEnd w:id="0"/>
          </w:p>
          <w:p w14:paraId="1E923D2F" w14:textId="77777777" w:rsidR="00643AFC" w:rsidRPr="00643AFC" w:rsidRDefault="00643AFC" w:rsidP="00643AF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the question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41EED1" w14:textId="77777777" w:rsidR="00B135F2" w:rsidRPr="001F189D" w:rsidRDefault="00B135F2" w:rsidP="001167E9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001F189D">
              <w:rPr>
                <w:rFonts w:ascii="Century Gothic" w:hAnsi="Century Gothic"/>
              </w:rPr>
              <w:t xml:space="preserve"> </w:t>
            </w:r>
            <w:r w:rsidRPr="0024463E">
              <w:rPr>
                <w:rFonts w:ascii="Century Gothic" w:hAnsi="Century Gothic"/>
                <w:sz w:val="24"/>
              </w:rPr>
              <w:t>Writing</w:t>
            </w:r>
          </w:p>
          <w:p w14:paraId="5B73B159" w14:textId="77777777" w:rsidR="00B135F2" w:rsidRPr="00B135F2" w:rsidRDefault="00B135F2" w:rsidP="001167E9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7930E" w14:textId="77777777"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D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2CE5" w14:textId="77777777" w:rsidR="000C6CC4" w:rsidRPr="0024463E" w:rsidRDefault="000C6CC4" w:rsidP="000C6CC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14:paraId="16A41880" w14:textId="77777777" w:rsidR="000C6CC4" w:rsidRPr="0024463E" w:rsidRDefault="00912F3F" w:rsidP="000C6CC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ive p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aragraphs clearly formatted and use</w:t>
            </w:r>
            <w:r w:rsidR="000C6CC4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omplete sentences</w:t>
            </w:r>
          </w:p>
          <w:p w14:paraId="304C970E" w14:textId="77777777" w:rsidR="00B135F2" w:rsidRPr="0024463E" w:rsidRDefault="000C6CC4" w:rsidP="000C6CC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at is connected to the task.</w:t>
            </w:r>
          </w:p>
        </w:tc>
      </w:tr>
      <w:tr w:rsidR="00EC0F32" w:rsidRPr="00184B1F" w14:paraId="30E19B32" w14:textId="77777777" w:rsidTr="001167E9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E26D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55593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A6A" w14:textId="77777777"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14:paraId="6FB1E819" w14:textId="77777777" w:rsidR="00B135F2" w:rsidRDefault="00B135F2" w:rsidP="001167E9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answer with direct references </w:t>
            </w:r>
            <w:r w:rsidR="00643AFC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0C6CC4">
              <w:rPr>
                <w:rFonts w:ascii="Century Gothic" w:hAnsi="Century Gothic"/>
                <w:sz w:val="20"/>
                <w:szCs w:val="20"/>
              </w:rPr>
              <w:t>our research</w:t>
            </w:r>
            <w:r w:rsidR="00643AFC">
              <w:rPr>
                <w:rFonts w:ascii="Century Gothic" w:hAnsi="Century Gothic"/>
                <w:sz w:val="20"/>
                <w:szCs w:val="20"/>
              </w:rPr>
              <w:t xml:space="preserve"> and is correctly formatted</w:t>
            </w:r>
          </w:p>
          <w:p w14:paraId="1721EBA3" w14:textId="77777777" w:rsidR="00643AFC" w:rsidRPr="00643AFC" w:rsidRDefault="00643AFC" w:rsidP="000C6CC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ddresse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ll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five parts of the task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99D11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B4848" w14:textId="77777777"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A0FC" w14:textId="77777777" w:rsidR="000C6CC4" w:rsidRPr="0024463E" w:rsidRDefault="000C6CC4" w:rsidP="000C6CC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  <w:r w:rsidR="00FA187D">
              <w:rPr>
                <w:rFonts w:ascii="Century Gothic" w:eastAsia="Century Gothic" w:hAnsi="Century Gothic" w:cs="Century Gothic"/>
                <w:sz w:val="20"/>
                <w:szCs w:val="20"/>
              </w:rPr>
              <w:t>/Address is formatted correctly</w:t>
            </w:r>
          </w:p>
          <w:p w14:paraId="126CD18B" w14:textId="77777777" w:rsidR="000C6CC4" w:rsidRPr="0024463E" w:rsidRDefault="00912F3F" w:rsidP="000C6CC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ive p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aragraphs clearly formatted and use</w:t>
            </w:r>
            <w:r w:rsidR="000C6CC4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omplete sentences</w:t>
            </w:r>
          </w:p>
          <w:p w14:paraId="73AF8DD8" w14:textId="77777777" w:rsidR="00B135F2" w:rsidRPr="0024463E" w:rsidRDefault="000C6CC4" w:rsidP="000C6CC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at is connected to the task.</w:t>
            </w:r>
          </w:p>
        </w:tc>
      </w:tr>
      <w:tr w:rsidR="00EC0F32" w:rsidRPr="00184B1F" w14:paraId="55EF660A" w14:textId="77777777" w:rsidTr="001167E9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8D3A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35CF87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71F46" w14:textId="77777777"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14:paraId="762780DD" w14:textId="77777777" w:rsidR="00B135F2" w:rsidRPr="00643AFC" w:rsidRDefault="00B135F2" w:rsidP="00643AF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research.</w:t>
            </w:r>
          </w:p>
          <w:p w14:paraId="6487A694" w14:textId="77777777" w:rsidR="00643AFC" w:rsidRPr="00643AFC" w:rsidRDefault="00643AFC" w:rsidP="000C6CC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swers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st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arts of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he task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/or parts are incorre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6531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CD215" w14:textId="77777777"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3BD6" w14:textId="77777777"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organized</w:t>
            </w:r>
            <w:r w:rsidR="00FA187D">
              <w:rPr>
                <w:rFonts w:ascii="Century Gothic" w:eastAsia="Century Gothic" w:hAnsi="Century Gothic" w:cs="Century Gothic"/>
                <w:sz w:val="20"/>
                <w:szCs w:val="20"/>
              </w:rPr>
              <w:t>/ Address is formatted correctly</w:t>
            </w:r>
          </w:p>
          <w:p w14:paraId="591829CD" w14:textId="77777777" w:rsidR="00EC0F32" w:rsidRPr="0024463E" w:rsidRDefault="00643AFC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ttempts to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format </w:t>
            </w:r>
            <w:r w:rsidR="00912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fiv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paragraphs</w:t>
            </w:r>
            <w:r w:rsidR="00B135F2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 uses complete sentences</w:t>
            </w:r>
          </w:p>
          <w:p w14:paraId="0F088BFF" w14:textId="77777777" w:rsidR="00B135F2" w:rsidRPr="0024463E" w:rsidRDefault="00B135F2" w:rsidP="000C6CC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s not connected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ask</w:t>
            </w:r>
          </w:p>
        </w:tc>
      </w:tr>
      <w:tr w:rsidR="00EC0F32" w:rsidRPr="00184B1F" w14:paraId="4D052FCF" w14:textId="77777777" w:rsidTr="001167E9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7482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48820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718DB" w14:textId="77777777"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</w:t>
            </w:r>
            <w:r w:rsidR="00643AFC">
              <w:rPr>
                <w:rFonts w:ascii="Century Gothic" w:hAnsi="Century Gothic"/>
                <w:sz w:val="20"/>
                <w:szCs w:val="20"/>
              </w:rPr>
              <w:t xml:space="preserve"> limite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understanding of the content</w:t>
            </w:r>
          </w:p>
          <w:p w14:paraId="76714C3E" w14:textId="77777777"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research.</w:t>
            </w:r>
          </w:p>
          <w:p w14:paraId="7386D9AF" w14:textId="77777777" w:rsidR="00B135F2" w:rsidRPr="00366851" w:rsidRDefault="00B135F2" w:rsidP="000C6CC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answer most of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he task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15D3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3EDE1" w14:textId="77777777"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D3B7" w14:textId="77777777"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somewhat organized</w:t>
            </w:r>
            <w:r w:rsidR="00FA187D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/ Address is partially formatted </w:t>
            </w:r>
          </w:p>
          <w:p w14:paraId="4CCBDA70" w14:textId="77777777" w:rsidR="00EC0F32" w:rsidRPr="0024463E" w:rsidRDefault="00912F3F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aragraphs are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not clearly formatted </w:t>
            </w:r>
            <w:r w:rsidR="00B135F2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and/or does not use complete sentences</w:t>
            </w:r>
          </w:p>
          <w:p w14:paraId="4387D50D" w14:textId="77777777"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EC0F32" w:rsidRPr="00184B1F" w14:paraId="277AF80D" w14:textId="77777777" w:rsidTr="001167E9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FB1A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90BA8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0580" w14:textId="77777777"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limited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>/no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understanding of the content</w:t>
            </w:r>
          </w:p>
          <w:p w14:paraId="57BCAE54" w14:textId="77777777"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es not justify their answer with direct references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research</w:t>
            </w:r>
          </w:p>
          <w:p w14:paraId="7C78BA82" w14:textId="77777777" w:rsidR="00B135F2" w:rsidRPr="00366851" w:rsidRDefault="00B135F2" w:rsidP="000C6CC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answer most of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ask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7FFF1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29DFC" w14:textId="77777777"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B9CA" w14:textId="77777777"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</w:t>
            </w:r>
            <w:r w:rsidR="00FA187D">
              <w:rPr>
                <w:rFonts w:ascii="Century Gothic" w:eastAsia="Century Gothic" w:hAnsi="Century Gothic" w:cs="Century Gothic"/>
                <w:sz w:val="20"/>
                <w:szCs w:val="20"/>
              </w:rPr>
              <w:t>/no or poor address</w:t>
            </w:r>
          </w:p>
          <w:p w14:paraId="2FEB7425" w14:textId="77777777"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oes not </w:t>
            </w:r>
            <w:r w:rsidR="00912F3F">
              <w:rPr>
                <w:rFonts w:ascii="Century Gothic" w:eastAsia="Century Gothic" w:hAnsi="Century Gothic" w:cs="Century Gothic"/>
                <w:sz w:val="20"/>
                <w:szCs w:val="20"/>
              </w:rPr>
              <w:t>use paragraphs</w:t>
            </w: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 does not use complete sentences</w:t>
            </w:r>
          </w:p>
          <w:p w14:paraId="76D36948" w14:textId="77777777" w:rsidR="00B135F2" w:rsidRPr="0024463E" w:rsidRDefault="001861D4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385EDC" w:rsidRPr="00184B1F" w14:paraId="2FF4C846" w14:textId="77777777" w:rsidTr="001167E9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F2B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0434B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0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9CF" w14:textId="77777777" w:rsidR="00B135F2" w:rsidRPr="00A8147F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Response does not demonstrate understanding of the content</w:t>
            </w:r>
          </w:p>
          <w:p w14:paraId="0FADA3E4" w14:textId="77777777" w:rsidR="00B135F2" w:rsidRPr="00A8147F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justify their answer with direct references to the </w:t>
            </w:r>
            <w:r w:rsidR="000C6CC4"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research</w:t>
            </w:r>
          </w:p>
          <w:p w14:paraId="13752591" w14:textId="77777777" w:rsidR="00B135F2" w:rsidRPr="00366851" w:rsidRDefault="00B135F2" w:rsidP="000C6C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answers most parts of </w:t>
            </w:r>
            <w:r w:rsidR="000C6CC4"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the task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6F3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E9F63" w14:textId="77777777"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</w:t>
            </w:r>
            <w:r w:rsidR="00E6188E">
              <w:rPr>
                <w:rFonts w:ascii="Century Gothic" w:eastAsia="Century Gothic" w:hAnsi="Century Gothic" w:cs="Century Gothic"/>
                <w:bCs/>
              </w:rPr>
              <w:t>.0</w:t>
            </w:r>
          </w:p>
        </w:tc>
        <w:tc>
          <w:tcPr>
            <w:tcW w:w="6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9220" w14:textId="77777777" w:rsidR="00B135F2" w:rsidRPr="00A8147F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Response is not organized and is difficult to understand</w:t>
            </w:r>
          </w:p>
          <w:p w14:paraId="5D93A486" w14:textId="77777777" w:rsidR="00B135F2" w:rsidRPr="00A8147F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</w:t>
            </w:r>
            <w:r w:rsidR="00912F3F"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use paragraphs</w:t>
            </w: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does not use complete sentences</w:t>
            </w:r>
          </w:p>
          <w:p w14:paraId="041B8CCA" w14:textId="77777777" w:rsidR="001861D4" w:rsidRPr="0024463E" w:rsidRDefault="001861D4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Does not include a concluding sentence</w:t>
            </w:r>
          </w:p>
        </w:tc>
      </w:tr>
      <w:tr w:rsidR="005B13DC" w:rsidRPr="00366851" w14:paraId="03ECCDDA" w14:textId="77777777" w:rsidTr="00643AFC">
        <w:trPr>
          <w:cantSplit/>
          <w:trHeight w:val="1562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E352" w14:textId="77777777" w:rsidR="005B13DC" w:rsidRPr="00184045" w:rsidRDefault="005B13DC" w:rsidP="00E742F1">
            <w:pPr>
              <w:ind w:left="-23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>Conventions –</w:t>
            </w:r>
          </w:p>
          <w:p w14:paraId="7C249BF9" w14:textId="77777777" w:rsidR="005B13DC" w:rsidRPr="00184045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3.0 </w:t>
            </w:r>
            <w:proofErr w:type="gramStart"/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 xml:space="preserve"> No</w:t>
            </w:r>
            <w:proofErr w:type="gramEnd"/>
            <w:r w:rsidRPr="00184045">
              <w:rPr>
                <w:rFonts w:ascii="Century Gothic" w:hAnsi="Century Gothic"/>
                <w:sz w:val="18"/>
                <w:szCs w:val="18"/>
              </w:rPr>
              <w:t xml:space="preserve"> grammatical errors</w:t>
            </w:r>
          </w:p>
          <w:p w14:paraId="2380A1D6" w14:textId="77777777" w:rsidR="005B13DC" w:rsidRPr="00184045" w:rsidRDefault="005B13DC" w:rsidP="001167E9">
            <w:pPr>
              <w:ind w:left="247"/>
              <w:rPr>
                <w:rFonts w:ascii="Century Gothic" w:hAnsi="Century Gothic"/>
                <w:b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2.5 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One to two gramm</w:t>
            </w:r>
            <w:r w:rsidR="00541204" w:rsidRPr="00184045">
              <w:rPr>
                <w:rFonts w:ascii="Century Gothic" w:hAnsi="Century Gothic"/>
                <w:sz w:val="18"/>
                <w:szCs w:val="18"/>
              </w:rPr>
              <w:t xml:space="preserve">atical errors, does not affect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readability</w:t>
            </w:r>
          </w:p>
          <w:p w14:paraId="18CD4452" w14:textId="77777777" w:rsidR="005B13DC" w:rsidRPr="00184045" w:rsidRDefault="005B13DC" w:rsidP="001167E9">
            <w:pPr>
              <w:ind w:left="247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2.0 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Three to four grammatical errors, somewhat affects readability</w:t>
            </w:r>
          </w:p>
          <w:p w14:paraId="15C2AC66" w14:textId="77777777" w:rsidR="005B13DC" w:rsidRPr="00184045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1.5 – </w:t>
            </w:r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Five to six grammatical errors, readability affected</w:t>
            </w:r>
          </w:p>
          <w:p w14:paraId="685C77C7" w14:textId="77777777" w:rsidR="005B13DC" w:rsidRPr="0024463E" w:rsidRDefault="005B13DC" w:rsidP="001167E9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1.0 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6C0C5F" w14:textId="77777777" w:rsidR="00385EDC" w:rsidRPr="00184045" w:rsidRDefault="005B13DC" w:rsidP="00E742F1">
            <w:pPr>
              <w:ind w:left="67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 xml:space="preserve">Commitment – </w:t>
            </w:r>
          </w:p>
          <w:p w14:paraId="522374BF" w14:textId="77777777" w:rsidR="005B13DC" w:rsidRPr="00184045" w:rsidRDefault="005B13DC" w:rsidP="00643AFC">
            <w:pPr>
              <w:ind w:left="460" w:hanging="360"/>
              <w:rPr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M</w:t>
            </w:r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Completed all a</w:t>
            </w:r>
            <w:r w:rsidR="00643AFC"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spects of the assignment and turned in on time.</w:t>
            </w:r>
          </w:p>
          <w:p w14:paraId="3542B43B" w14:textId="77777777" w:rsidR="005B13DC" w:rsidRPr="00184045" w:rsidRDefault="005B13DC" w:rsidP="00643AFC">
            <w:pPr>
              <w:ind w:left="550" w:hanging="450"/>
              <w:rPr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D</w:t>
            </w:r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Mostly completed all aspects of the assignment and/or did not </w:t>
            </w:r>
            <w:r w:rsid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urn </w:t>
            </w:r>
            <w:r w:rsidR="00643AFC"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in on time</w:t>
            </w:r>
          </w:p>
          <w:p w14:paraId="5B09040A" w14:textId="77777777" w:rsidR="005B13DC" w:rsidRPr="0024463E" w:rsidRDefault="005B13DC" w:rsidP="00643AFC">
            <w:pPr>
              <w:ind w:left="550" w:hanging="54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m</w:t>
            </w:r>
            <w:proofErr w:type="spellEnd"/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Did not complete all aspects of the assignment and did not </w:t>
            </w:r>
            <w:r w:rsidR="00643AFC"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turn in on time</w:t>
            </w:r>
          </w:p>
        </w:tc>
      </w:tr>
      <w:tr w:rsidR="005B13DC" w:rsidRPr="00184045" w14:paraId="564CE744" w14:textId="77777777" w:rsidTr="00184045">
        <w:trPr>
          <w:cantSplit/>
          <w:trHeight w:val="350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A1CBFC" w14:textId="77777777" w:rsidR="00385EDC" w:rsidRPr="00184045" w:rsidRDefault="005B13DC" w:rsidP="001167E9">
            <w:pPr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 xml:space="preserve">Craftsmanship – </w:t>
            </w:r>
            <w:r w:rsidR="00003D34" w:rsidRPr="00184045">
              <w:rPr>
                <w:rFonts w:ascii="Century Gothic" w:hAnsi="Century Gothic"/>
                <w:sz w:val="18"/>
                <w:szCs w:val="18"/>
              </w:rPr>
              <w:t xml:space="preserve">accuracy, detail, and beauty are:  correct heading, neat penmanship, correct margins, </w:t>
            </w:r>
            <w:r w:rsidR="00AA7205" w:rsidRPr="00184045">
              <w:rPr>
                <w:rFonts w:ascii="Century Gothic" w:hAnsi="Century Gothic"/>
                <w:sz w:val="18"/>
                <w:szCs w:val="18"/>
              </w:rPr>
              <w:t xml:space="preserve">and </w:t>
            </w:r>
            <w:r w:rsidR="00003D34" w:rsidRPr="00184045">
              <w:rPr>
                <w:rFonts w:ascii="Century Gothic" w:hAnsi="Century Gothic"/>
                <w:sz w:val="18"/>
                <w:szCs w:val="18"/>
              </w:rPr>
              <w:t>correct format.</w:t>
            </w:r>
          </w:p>
          <w:p w14:paraId="101B4756" w14:textId="77777777" w:rsidR="00003D34" w:rsidRPr="00184045" w:rsidRDefault="005B13DC" w:rsidP="001167E9">
            <w:pPr>
              <w:ind w:left="-23" w:firstLine="360"/>
              <w:rPr>
                <w:rFonts w:ascii="Century Gothic" w:hAnsi="Century Gothic"/>
                <w:b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184045">
              <w:rPr>
                <w:rFonts w:ascii="Century Gothic" w:hAnsi="Century Gothic"/>
                <w:sz w:val="18"/>
                <w:szCs w:val="18"/>
              </w:rPr>
              <w:t xml:space="preserve"> – Attention to accuracy, detail, and </w:t>
            </w:r>
            <w:r w:rsidR="00643AFC" w:rsidRPr="00184045">
              <w:rPr>
                <w:rFonts w:ascii="Century Gothic" w:hAnsi="Century Gothic"/>
                <w:sz w:val="18"/>
                <w:szCs w:val="18"/>
              </w:rPr>
              <w:t>beauty</w:t>
            </w:r>
            <w:r w:rsidR="00643AFC" w:rsidRPr="00184045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003D34"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018C57FB" w14:textId="77777777" w:rsidR="005B13DC" w:rsidRPr="00184045" w:rsidRDefault="005B13DC" w:rsidP="001167E9">
            <w:pPr>
              <w:ind w:left="-23" w:firstLine="360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 D</w:t>
            </w:r>
            <w:r w:rsidRPr="00184045">
              <w:rPr>
                <w:rFonts w:ascii="Century Gothic" w:hAnsi="Century Gothic"/>
                <w:sz w:val="18"/>
                <w:szCs w:val="18"/>
              </w:rPr>
              <w:t xml:space="preserve"> – Some attention to accuracy, detail, beauty</w:t>
            </w:r>
          </w:p>
          <w:p w14:paraId="0017F255" w14:textId="77777777" w:rsidR="005B13DC" w:rsidRPr="00184045" w:rsidRDefault="005B13DC" w:rsidP="001167E9">
            <w:pPr>
              <w:ind w:left="-23" w:firstLine="270"/>
              <w:rPr>
                <w:sz w:val="18"/>
                <w:szCs w:val="18"/>
              </w:rPr>
            </w:pPr>
            <w:proofErr w:type="spellStart"/>
            <w:r w:rsidRPr="00184045">
              <w:rPr>
                <w:rFonts w:ascii="Century Gothic" w:hAnsi="Century Gothic"/>
                <w:b/>
                <w:sz w:val="18"/>
                <w:szCs w:val="18"/>
              </w:rPr>
              <w:t>Em</w:t>
            </w:r>
            <w:proofErr w:type="spellEnd"/>
            <w:r w:rsidRPr="00184045">
              <w:rPr>
                <w:rFonts w:ascii="Century Gothic" w:hAnsi="Century Gothic"/>
                <w:sz w:val="18"/>
                <w:szCs w:val="18"/>
              </w:rPr>
              <w:t xml:space="preserve"> – Minimal attention to accuracy, detail, and beauty</w:t>
            </w: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14:paraId="31B8588F" w14:textId="77777777" w:rsidR="005B13DC" w:rsidRPr="00184045" w:rsidRDefault="005B13DC" w:rsidP="001167E9">
            <w:pPr>
              <w:ind w:left="-23" w:firstLine="95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 xml:space="preserve">Comments – </w:t>
            </w:r>
          </w:p>
          <w:p w14:paraId="082A3556" w14:textId="77777777" w:rsidR="005B13DC" w:rsidRPr="00184045" w:rsidRDefault="005B13DC" w:rsidP="001167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50F4AE" w14:textId="77777777" w:rsidR="00D54ECB" w:rsidRPr="00184045" w:rsidRDefault="00D54ECB" w:rsidP="00184B1F">
      <w:pPr>
        <w:tabs>
          <w:tab w:val="left" w:pos="3794"/>
        </w:tabs>
        <w:rPr>
          <w:rFonts w:ascii="Century Gothic" w:hAnsi="Century Gothic"/>
          <w:sz w:val="18"/>
          <w:szCs w:val="18"/>
        </w:rPr>
      </w:pPr>
    </w:p>
    <w:sectPr w:rsidR="00D54ECB" w:rsidRPr="00184045" w:rsidSect="001167E9">
      <w:headerReference w:type="default" r:id="rId8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1860" w14:textId="77777777" w:rsidR="00DC46CD" w:rsidRDefault="00DC46CD" w:rsidP="00184B1F">
      <w:pPr>
        <w:spacing w:after="0" w:line="240" w:lineRule="auto"/>
      </w:pPr>
      <w:r>
        <w:separator/>
      </w:r>
    </w:p>
  </w:endnote>
  <w:endnote w:type="continuationSeparator" w:id="0">
    <w:p w14:paraId="7E88D90B" w14:textId="77777777" w:rsidR="00DC46CD" w:rsidRDefault="00DC46CD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AA19" w14:textId="77777777" w:rsidR="00DC46CD" w:rsidRDefault="00DC46CD" w:rsidP="00184B1F">
      <w:pPr>
        <w:spacing w:after="0" w:line="240" w:lineRule="auto"/>
      </w:pPr>
      <w:r>
        <w:separator/>
      </w:r>
    </w:p>
  </w:footnote>
  <w:footnote w:type="continuationSeparator" w:id="0">
    <w:p w14:paraId="4676DC6C" w14:textId="77777777" w:rsidR="00DC46CD" w:rsidRDefault="00DC46CD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C455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_________________________</w:t>
    </w:r>
  </w:p>
  <w:p w14:paraId="3B16D00A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7537DD55" w14:textId="77777777" w:rsidR="00E6188E" w:rsidRDefault="00E6188E" w:rsidP="00E6188E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eacher:  __________________________</w:t>
    </w:r>
  </w:p>
  <w:p w14:paraId="7B32ED94" w14:textId="77777777" w:rsidR="00483894" w:rsidRPr="00483894" w:rsidRDefault="00483894" w:rsidP="00A04938">
    <w:pPr>
      <w:pStyle w:val="Header"/>
      <w:jc w:val="right"/>
      <w:rPr>
        <w:rFonts w:ascii="Century Gothic" w:hAnsi="Century Gothic"/>
        <w:sz w:val="10"/>
      </w:rPr>
    </w:pPr>
  </w:p>
  <w:p w14:paraId="6BD12F97" w14:textId="77777777" w:rsidR="00415CD9" w:rsidRPr="00E742F1" w:rsidRDefault="00255DB8" w:rsidP="00E742F1">
    <w:pPr>
      <w:pStyle w:val="EL95ptBodyText"/>
      <w:spacing w:line="240" w:lineRule="auto"/>
      <w:jc w:val="center"/>
      <w:rPr>
        <w:rFonts w:ascii="Century Gothic" w:hAnsi="Century Gothic"/>
        <w:sz w:val="24"/>
      </w:rPr>
    </w:pPr>
    <w:r w:rsidRPr="00E742F1">
      <w:rPr>
        <w:rFonts w:ascii="Century Gothic" w:hAnsi="Century Gothic"/>
        <w:sz w:val="28"/>
      </w:rPr>
      <w:t>Constructed Response</w:t>
    </w:r>
    <w:r w:rsidR="00AB79CD">
      <w:rPr>
        <w:rFonts w:ascii="Century Gothic" w:hAnsi="Century Gothic"/>
        <w:sz w:val="28"/>
      </w:rPr>
      <w:t xml:space="preserve"> Rubric</w:t>
    </w:r>
    <w:r w:rsidR="00E742F1" w:rsidRPr="00E742F1">
      <w:rPr>
        <w:rFonts w:ascii="Century Gothic" w:hAnsi="Century Gothic"/>
        <w:sz w:val="28"/>
      </w:rPr>
      <w:t xml:space="preserve"> </w:t>
    </w:r>
  </w:p>
  <w:p w14:paraId="531B9230" w14:textId="77777777" w:rsidR="00184B1F" w:rsidRPr="00A04938" w:rsidRDefault="00415CD9" w:rsidP="003A3227">
    <w:pPr>
      <w:spacing w:after="0" w:line="240" w:lineRule="auto"/>
      <w:rPr>
        <w:rFonts w:ascii="Century Gothic" w:hAnsi="Century Gothic"/>
        <w:sz w:val="28"/>
      </w:rPr>
    </w:pPr>
    <w:r w:rsidRPr="003A3227">
      <w:rPr>
        <w:rFonts w:ascii="Century Gothic" w:hAnsi="Century Gothic"/>
      </w:rPr>
      <w:t xml:space="preserve">Learning Target:  </w:t>
    </w:r>
    <w:r w:rsidR="000C6CC4">
      <w:rPr>
        <w:rFonts w:ascii="Century Gothic" w:hAnsi="Century Gothic"/>
      </w:rPr>
      <w:t>I can write a well-crafted letter to the president that refle</w:t>
    </w:r>
    <w:r w:rsidR="00A8147F">
      <w:rPr>
        <w:rFonts w:ascii="Century Gothic" w:hAnsi="Century Gothic"/>
      </w:rPr>
      <w:t>ct my knowledge of the economic</w:t>
    </w:r>
    <w:r w:rsidR="000C6CC4">
      <w:rPr>
        <w:rFonts w:ascii="Century Gothic" w:hAnsi="Century Gothic"/>
      </w:rPr>
      <w:t xml:space="preserve"> role of oil in the Middle Ea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0C6CC4"/>
    <w:rsid w:val="001119DA"/>
    <w:rsid w:val="001167E9"/>
    <w:rsid w:val="00116802"/>
    <w:rsid w:val="0013092A"/>
    <w:rsid w:val="0016501C"/>
    <w:rsid w:val="001740EC"/>
    <w:rsid w:val="00184045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61F3C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227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41204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26C42"/>
    <w:rsid w:val="00634D33"/>
    <w:rsid w:val="00642171"/>
    <w:rsid w:val="00643AFC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6124"/>
    <w:rsid w:val="007F159A"/>
    <w:rsid w:val="008142F1"/>
    <w:rsid w:val="008431A7"/>
    <w:rsid w:val="00860BA2"/>
    <w:rsid w:val="0087024C"/>
    <w:rsid w:val="00873096"/>
    <w:rsid w:val="00887E65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4EE8"/>
    <w:rsid w:val="008F54FC"/>
    <w:rsid w:val="00910F3F"/>
    <w:rsid w:val="00912F3F"/>
    <w:rsid w:val="00914DFF"/>
    <w:rsid w:val="009153C1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352D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147F"/>
    <w:rsid w:val="00A83FFC"/>
    <w:rsid w:val="00A94D53"/>
    <w:rsid w:val="00AA0DE8"/>
    <w:rsid w:val="00AA378E"/>
    <w:rsid w:val="00AA7205"/>
    <w:rsid w:val="00AB0644"/>
    <w:rsid w:val="00AB77CC"/>
    <w:rsid w:val="00AB7909"/>
    <w:rsid w:val="00AB79CD"/>
    <w:rsid w:val="00AD65DA"/>
    <w:rsid w:val="00B05C6F"/>
    <w:rsid w:val="00B135F2"/>
    <w:rsid w:val="00B234D4"/>
    <w:rsid w:val="00B272E9"/>
    <w:rsid w:val="00B31928"/>
    <w:rsid w:val="00B47330"/>
    <w:rsid w:val="00B9361E"/>
    <w:rsid w:val="00BA3C2D"/>
    <w:rsid w:val="00BE61E7"/>
    <w:rsid w:val="00BF5648"/>
    <w:rsid w:val="00C00EBE"/>
    <w:rsid w:val="00C24D21"/>
    <w:rsid w:val="00C3283A"/>
    <w:rsid w:val="00C83695"/>
    <w:rsid w:val="00C838DF"/>
    <w:rsid w:val="00C853E6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630BD"/>
    <w:rsid w:val="00DC46CD"/>
    <w:rsid w:val="00DC661D"/>
    <w:rsid w:val="00DF381A"/>
    <w:rsid w:val="00DF4DCA"/>
    <w:rsid w:val="00E2219F"/>
    <w:rsid w:val="00E37CDA"/>
    <w:rsid w:val="00E46056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0144"/>
    <w:rsid w:val="00F234DA"/>
    <w:rsid w:val="00F303A6"/>
    <w:rsid w:val="00F520F0"/>
    <w:rsid w:val="00F82E56"/>
    <w:rsid w:val="00F905E4"/>
    <w:rsid w:val="00FA187D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04426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4A3-EF7B-4463-8B42-1CBB2E2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6</cp:revision>
  <cp:lastPrinted>2016-08-31T10:44:00Z</cp:lastPrinted>
  <dcterms:created xsi:type="dcterms:W3CDTF">2017-01-22T20:36:00Z</dcterms:created>
  <dcterms:modified xsi:type="dcterms:W3CDTF">2019-11-11T17:30:00Z</dcterms:modified>
</cp:coreProperties>
</file>